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ГУП Оренбургской области «Аэропорт Ор</w:t>
      </w:r>
      <w:r w:rsidR="002547D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</w:t>
      </w:r>
      <w:r w:rsidR="00C53F1C">
        <w:rPr>
          <w:rFonts w:ascii="Times New Roman" w:hAnsi="Times New Roman" w:cs="Times New Roman"/>
          <w:b/>
          <w:sz w:val="24"/>
          <w:szCs w:val="24"/>
        </w:rPr>
        <w:t>а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Орск</w:t>
      </w:r>
    </w:p>
    <w:p w:rsidR="00F50F66" w:rsidRPr="00C265C5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5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7DC">
        <w:rPr>
          <w:rFonts w:ascii="Times New Roman" w:hAnsi="Times New Roman" w:cs="Times New Roman"/>
          <w:sz w:val="24"/>
          <w:szCs w:val="24"/>
        </w:rPr>
        <w:tab/>
      </w:r>
      <w:r w:rsidR="002547DC">
        <w:rPr>
          <w:rFonts w:ascii="Times New Roman" w:hAnsi="Times New Roman" w:cs="Times New Roman"/>
          <w:b/>
          <w:sz w:val="24"/>
          <w:szCs w:val="24"/>
        </w:rPr>
        <w:t>с 29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="002547DC">
        <w:rPr>
          <w:rFonts w:ascii="Times New Roman" w:hAnsi="Times New Roman" w:cs="Times New Roman"/>
          <w:b/>
          <w:sz w:val="24"/>
          <w:szCs w:val="24"/>
        </w:rPr>
        <w:t>7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года по 2</w:t>
      </w:r>
      <w:r w:rsidR="002547DC">
        <w:rPr>
          <w:rFonts w:ascii="Times New Roman" w:hAnsi="Times New Roman" w:cs="Times New Roman"/>
          <w:b/>
          <w:sz w:val="24"/>
          <w:szCs w:val="24"/>
        </w:rPr>
        <w:t>4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марта 201</w:t>
      </w:r>
      <w:r w:rsidR="002547DC">
        <w:rPr>
          <w:rFonts w:ascii="Times New Roman" w:hAnsi="Times New Roman" w:cs="Times New Roman"/>
          <w:b/>
          <w:sz w:val="24"/>
          <w:szCs w:val="24"/>
        </w:rPr>
        <w:t>8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47EC" w:rsidRDefault="00F50F66" w:rsidP="002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2547DC">
        <w:rPr>
          <w:rFonts w:ascii="Times New Roman" w:hAnsi="Times New Roman" w:cs="Times New Roman"/>
          <w:b/>
          <w:sz w:val="24"/>
          <w:szCs w:val="24"/>
        </w:rPr>
        <w:t>филиал государственно</w:t>
      </w:r>
      <w:r w:rsidR="009547EC">
        <w:rPr>
          <w:rFonts w:ascii="Times New Roman" w:hAnsi="Times New Roman" w:cs="Times New Roman"/>
          <w:b/>
          <w:sz w:val="24"/>
          <w:szCs w:val="24"/>
        </w:rPr>
        <w:t>го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9547EC">
        <w:rPr>
          <w:rFonts w:ascii="Times New Roman" w:hAnsi="Times New Roman" w:cs="Times New Roman"/>
          <w:b/>
          <w:sz w:val="24"/>
          <w:szCs w:val="24"/>
        </w:rPr>
        <w:t>го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 w:rsidR="009547EC">
        <w:rPr>
          <w:rFonts w:ascii="Times New Roman" w:hAnsi="Times New Roman" w:cs="Times New Roman"/>
          <w:b/>
          <w:sz w:val="24"/>
          <w:szCs w:val="24"/>
        </w:rPr>
        <w:t>я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«Международный </w:t>
      </w:r>
    </w:p>
    <w:p w:rsidR="002547DC" w:rsidRDefault="002547DC" w:rsidP="002547D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эропорт «Оренбург» в г. Орке «Аэропорт Орск»</w:t>
      </w:r>
    </w:p>
    <w:p w:rsidR="002547DC" w:rsidRDefault="002547DC" w:rsidP="002547D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2409, Россия, Оренбургская область, г. Орск, 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547DC" w:rsidRDefault="002547DC" w:rsidP="002547D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183DC2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3878ED" w:rsidRDefault="002547DC" w:rsidP="002547D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тел. 8(3537) 20 33 43,  факс 8(3537) 24 35 54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2003"/>
        <w:gridCol w:w="1335"/>
        <w:gridCol w:w="1329"/>
        <w:gridCol w:w="1242"/>
        <w:gridCol w:w="1223"/>
        <w:gridCol w:w="1438"/>
        <w:gridCol w:w="1252"/>
        <w:gridCol w:w="2504"/>
        <w:gridCol w:w="1930"/>
      </w:tblGrid>
      <w:tr w:rsidR="003878ED" w:rsidTr="003878ED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68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541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A82D18" w:rsidTr="003878ED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32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50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593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51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A82D18" w:rsidTr="003878ED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47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314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7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51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18" w:rsidTr="003878ED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2D18" w:rsidTr="00A82D18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878ED" w:rsidRDefault="00A82D18" w:rsidP="00C5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547D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2547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2</w:t>
            </w:r>
            <w:r w:rsidR="002547DC">
              <w:rPr>
                <w:rFonts w:ascii="Times New Roman" w:hAnsi="Times New Roman" w:cs="Times New Roman"/>
                <w:sz w:val="24"/>
                <w:szCs w:val="24"/>
              </w:rPr>
              <w:t>4.03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.30-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время местное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47DC" w:rsidRDefault="002547DC" w:rsidP="00C5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47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314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279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511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RP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F4BE0"/>
    <w:rsid w:val="00183DC2"/>
    <w:rsid w:val="001B1423"/>
    <w:rsid w:val="00236117"/>
    <w:rsid w:val="002547DC"/>
    <w:rsid w:val="002D1132"/>
    <w:rsid w:val="003878ED"/>
    <w:rsid w:val="0073314D"/>
    <w:rsid w:val="00783716"/>
    <w:rsid w:val="007F1CB6"/>
    <w:rsid w:val="009547EC"/>
    <w:rsid w:val="00A82D18"/>
    <w:rsid w:val="00A91651"/>
    <w:rsid w:val="00AF6D4E"/>
    <w:rsid w:val="00C265C5"/>
    <w:rsid w:val="00C53F1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F1DF-0C94-4BD1-B937-F41B10CD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15-05-12T10:25:00Z</cp:lastPrinted>
  <dcterms:created xsi:type="dcterms:W3CDTF">2011-11-14T09:49:00Z</dcterms:created>
  <dcterms:modified xsi:type="dcterms:W3CDTF">2018-07-03T08:34:00Z</dcterms:modified>
</cp:coreProperties>
</file>